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912"/>
        <w:tblW w:w="0" w:type="auto"/>
        <w:tblLook w:val="04A0" w:firstRow="1" w:lastRow="0" w:firstColumn="1" w:lastColumn="0" w:noHBand="0" w:noVBand="1"/>
      </w:tblPr>
      <w:tblGrid>
        <w:gridCol w:w="1555"/>
        <w:gridCol w:w="7087"/>
      </w:tblGrid>
      <w:tr w:rsidR="00AA08F9" w:rsidRPr="00226E0C" w14:paraId="0893D456" w14:textId="77777777" w:rsidTr="005359D3">
        <w:trPr>
          <w:trHeight w:val="2516"/>
        </w:trPr>
        <w:tc>
          <w:tcPr>
            <w:tcW w:w="1555" w:type="dxa"/>
            <w:vAlign w:val="center"/>
          </w:tcPr>
          <w:p w14:paraId="7A63BE1E" w14:textId="73619255" w:rsidR="00AA08F9" w:rsidRPr="00226E0C" w:rsidRDefault="00AA08F9" w:rsidP="005359D3">
            <w:pPr>
              <w:jc w:val="center"/>
              <w:rPr>
                <w:color w:val="0070C0"/>
                <w:sz w:val="40"/>
                <w:szCs w:val="40"/>
              </w:rPr>
            </w:pPr>
            <w:r w:rsidRPr="00226E0C">
              <w:rPr>
                <w:color w:val="0070C0"/>
                <w:sz w:val="40"/>
                <w:szCs w:val="40"/>
              </w:rPr>
              <w:t>Thứ 2</w:t>
            </w:r>
          </w:p>
        </w:tc>
        <w:tc>
          <w:tcPr>
            <w:tcW w:w="7087" w:type="dxa"/>
            <w:vAlign w:val="center"/>
          </w:tcPr>
          <w:p w14:paraId="67F7A6DA" w14:textId="1B3B92B2" w:rsidR="005359D3" w:rsidRPr="00226E0C" w:rsidRDefault="005359D3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1: </w:t>
            </w:r>
            <w:r w:rsidR="00226E0C">
              <w:rPr>
                <w:sz w:val="40"/>
                <w:szCs w:val="40"/>
              </w:rPr>
              <w:t>Phát triển thẩm m</w:t>
            </w:r>
            <w:r w:rsidR="00A609A2">
              <w:rPr>
                <w:sz w:val="40"/>
                <w:szCs w:val="40"/>
              </w:rPr>
              <w:t>ĩ</w:t>
            </w:r>
            <w:r w:rsidR="00226E0C">
              <w:rPr>
                <w:sz w:val="40"/>
                <w:szCs w:val="40"/>
              </w:rPr>
              <w:t xml:space="preserve">: </w:t>
            </w:r>
            <w:r w:rsidRPr="00226E0C">
              <w:rPr>
                <w:sz w:val="40"/>
                <w:szCs w:val="40"/>
              </w:rPr>
              <w:t>Vận động theo nhạc “Múa cho mẹ xem”</w:t>
            </w:r>
          </w:p>
          <w:p w14:paraId="5F819090" w14:textId="13D11877" w:rsidR="00AA08F9" w:rsidRPr="00226E0C" w:rsidRDefault="005359D3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2: </w:t>
            </w:r>
            <w:r w:rsidR="00226E0C" w:rsidRPr="00226E0C">
              <w:rPr>
                <w:sz w:val="40"/>
                <w:szCs w:val="40"/>
              </w:rPr>
              <w:t>Làm tập khám phá khoa học “Gạch chéo vào thực phẩm bé không nên ăn uống quá nhiều”</w:t>
            </w:r>
          </w:p>
        </w:tc>
      </w:tr>
      <w:tr w:rsidR="00AA08F9" w:rsidRPr="00226E0C" w14:paraId="4C002661" w14:textId="77777777" w:rsidTr="005359D3">
        <w:trPr>
          <w:trHeight w:val="2516"/>
        </w:trPr>
        <w:tc>
          <w:tcPr>
            <w:tcW w:w="1555" w:type="dxa"/>
            <w:vAlign w:val="center"/>
          </w:tcPr>
          <w:p w14:paraId="2A458990" w14:textId="387FEF49" w:rsidR="00AA08F9" w:rsidRPr="00226E0C" w:rsidRDefault="00AA08F9" w:rsidP="005359D3">
            <w:pPr>
              <w:jc w:val="center"/>
              <w:rPr>
                <w:color w:val="0070C0"/>
                <w:sz w:val="40"/>
                <w:szCs w:val="40"/>
              </w:rPr>
            </w:pPr>
            <w:r w:rsidRPr="00226E0C">
              <w:rPr>
                <w:color w:val="0070C0"/>
                <w:sz w:val="40"/>
                <w:szCs w:val="40"/>
              </w:rPr>
              <w:t>Thứ 3</w:t>
            </w:r>
          </w:p>
        </w:tc>
        <w:tc>
          <w:tcPr>
            <w:tcW w:w="7087" w:type="dxa"/>
            <w:vAlign w:val="center"/>
          </w:tcPr>
          <w:p w14:paraId="102245E5" w14:textId="14B9211C" w:rsidR="005359D3" w:rsidRPr="00226E0C" w:rsidRDefault="005359D3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1: </w:t>
            </w:r>
            <w:r w:rsidR="00226E0C">
              <w:rPr>
                <w:sz w:val="40"/>
                <w:szCs w:val="40"/>
              </w:rPr>
              <w:t>Phát triển nhận thức “Tôi là ai?”</w:t>
            </w:r>
          </w:p>
          <w:p w14:paraId="48BB1422" w14:textId="6A784DF8" w:rsidR="00AA08F9" w:rsidRPr="00226E0C" w:rsidRDefault="005359D3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2: </w:t>
            </w:r>
            <w:r w:rsidR="00226E0C">
              <w:rPr>
                <w:sz w:val="40"/>
                <w:szCs w:val="40"/>
              </w:rPr>
              <w:t>Làm tập làm quen chữ viết “Chữ a”</w:t>
            </w:r>
          </w:p>
        </w:tc>
      </w:tr>
      <w:tr w:rsidR="00AA08F9" w:rsidRPr="00226E0C" w14:paraId="3B0177C6" w14:textId="77777777" w:rsidTr="005359D3">
        <w:trPr>
          <w:trHeight w:val="2516"/>
        </w:trPr>
        <w:tc>
          <w:tcPr>
            <w:tcW w:w="1555" w:type="dxa"/>
            <w:vAlign w:val="center"/>
          </w:tcPr>
          <w:p w14:paraId="3CCD42C3" w14:textId="40706BCB" w:rsidR="00AA08F9" w:rsidRPr="00226E0C" w:rsidRDefault="00AA08F9" w:rsidP="005359D3">
            <w:pPr>
              <w:jc w:val="center"/>
              <w:rPr>
                <w:color w:val="0070C0"/>
                <w:sz w:val="40"/>
                <w:szCs w:val="40"/>
              </w:rPr>
            </w:pPr>
            <w:r w:rsidRPr="00226E0C">
              <w:rPr>
                <w:color w:val="0070C0"/>
                <w:sz w:val="40"/>
                <w:szCs w:val="40"/>
              </w:rPr>
              <w:t>Thứ 4</w:t>
            </w:r>
          </w:p>
        </w:tc>
        <w:tc>
          <w:tcPr>
            <w:tcW w:w="7087" w:type="dxa"/>
            <w:vAlign w:val="center"/>
          </w:tcPr>
          <w:p w14:paraId="7A0DFFCD" w14:textId="275D4561" w:rsidR="005359D3" w:rsidRPr="00226E0C" w:rsidRDefault="005359D3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1: </w:t>
            </w:r>
            <w:r w:rsidR="00226E0C">
              <w:rPr>
                <w:sz w:val="40"/>
                <w:szCs w:val="40"/>
              </w:rPr>
              <w:t xml:space="preserve">Phát triển ngôn ngữ: </w:t>
            </w:r>
            <w:r w:rsidRPr="00226E0C">
              <w:rPr>
                <w:sz w:val="40"/>
                <w:szCs w:val="40"/>
              </w:rPr>
              <w:t>Kể chuyện “</w:t>
            </w:r>
            <w:r w:rsidR="00226E0C">
              <w:rPr>
                <w:sz w:val="40"/>
                <w:szCs w:val="40"/>
              </w:rPr>
              <w:t>Cậu bé mũi dài</w:t>
            </w:r>
            <w:r w:rsidRPr="00226E0C">
              <w:rPr>
                <w:sz w:val="40"/>
                <w:szCs w:val="40"/>
              </w:rPr>
              <w:t>”</w:t>
            </w:r>
          </w:p>
          <w:p w14:paraId="2986FF6B" w14:textId="6CF184B2" w:rsidR="00AA08F9" w:rsidRPr="00226E0C" w:rsidRDefault="005359D3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2: </w:t>
            </w:r>
            <w:r w:rsidR="00226E0C">
              <w:rPr>
                <w:sz w:val="40"/>
                <w:szCs w:val="40"/>
              </w:rPr>
              <w:t>Rèn kĩ năng về tổ nhóm</w:t>
            </w:r>
          </w:p>
        </w:tc>
      </w:tr>
      <w:tr w:rsidR="00AA08F9" w:rsidRPr="00226E0C" w14:paraId="053AC272" w14:textId="77777777" w:rsidTr="005359D3">
        <w:trPr>
          <w:trHeight w:val="2516"/>
        </w:trPr>
        <w:tc>
          <w:tcPr>
            <w:tcW w:w="1555" w:type="dxa"/>
            <w:vAlign w:val="center"/>
          </w:tcPr>
          <w:p w14:paraId="425CC0D8" w14:textId="289C0A15" w:rsidR="00AA08F9" w:rsidRPr="00226E0C" w:rsidRDefault="00AA08F9" w:rsidP="005359D3">
            <w:pPr>
              <w:jc w:val="center"/>
              <w:rPr>
                <w:color w:val="0070C0"/>
                <w:sz w:val="40"/>
                <w:szCs w:val="40"/>
              </w:rPr>
            </w:pPr>
            <w:r w:rsidRPr="00226E0C">
              <w:rPr>
                <w:color w:val="0070C0"/>
                <w:sz w:val="40"/>
                <w:szCs w:val="40"/>
              </w:rPr>
              <w:t>Thứ 5</w:t>
            </w:r>
          </w:p>
        </w:tc>
        <w:tc>
          <w:tcPr>
            <w:tcW w:w="7087" w:type="dxa"/>
            <w:vAlign w:val="center"/>
          </w:tcPr>
          <w:p w14:paraId="050D157C" w14:textId="756CA500" w:rsidR="00AA08F9" w:rsidRPr="00226E0C" w:rsidRDefault="00AA08F9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1: </w:t>
            </w:r>
            <w:r w:rsidR="00226E0C">
              <w:rPr>
                <w:sz w:val="40"/>
                <w:szCs w:val="40"/>
              </w:rPr>
              <w:t>Phát triển thể chất “</w:t>
            </w:r>
            <w:r w:rsidR="00226E0C" w:rsidRPr="00226E0C">
              <w:rPr>
                <w:sz w:val="40"/>
                <w:szCs w:val="40"/>
              </w:rPr>
              <w:t>Tung bóng lên cao và bắt bóng</w:t>
            </w:r>
            <w:r w:rsidR="00226E0C">
              <w:rPr>
                <w:sz w:val="40"/>
                <w:szCs w:val="40"/>
              </w:rPr>
              <w:t>”</w:t>
            </w:r>
          </w:p>
          <w:p w14:paraId="7B5EF71B" w14:textId="27BAA21C" w:rsidR="00AA08F9" w:rsidRPr="00226E0C" w:rsidRDefault="00AA08F9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2: </w:t>
            </w:r>
            <w:r w:rsidR="00226E0C">
              <w:rPr>
                <w:sz w:val="40"/>
                <w:szCs w:val="40"/>
              </w:rPr>
              <w:t>Rèn kĩ năng rửa tay</w:t>
            </w:r>
          </w:p>
        </w:tc>
      </w:tr>
      <w:tr w:rsidR="00AA08F9" w:rsidRPr="00226E0C" w14:paraId="61A9490E" w14:textId="77777777" w:rsidTr="005359D3">
        <w:trPr>
          <w:trHeight w:val="2516"/>
        </w:trPr>
        <w:tc>
          <w:tcPr>
            <w:tcW w:w="1555" w:type="dxa"/>
            <w:vAlign w:val="center"/>
          </w:tcPr>
          <w:p w14:paraId="165D04EE" w14:textId="3DB82C4E" w:rsidR="00AA08F9" w:rsidRPr="00226E0C" w:rsidRDefault="00AA08F9" w:rsidP="005359D3">
            <w:pPr>
              <w:jc w:val="center"/>
              <w:rPr>
                <w:color w:val="0070C0"/>
                <w:sz w:val="40"/>
                <w:szCs w:val="40"/>
              </w:rPr>
            </w:pPr>
            <w:r w:rsidRPr="00226E0C">
              <w:rPr>
                <w:color w:val="0070C0"/>
                <w:sz w:val="40"/>
                <w:szCs w:val="40"/>
              </w:rPr>
              <w:t>Thứ 6</w:t>
            </w:r>
          </w:p>
        </w:tc>
        <w:tc>
          <w:tcPr>
            <w:tcW w:w="7087" w:type="dxa"/>
            <w:vAlign w:val="center"/>
          </w:tcPr>
          <w:p w14:paraId="4E55F4E6" w14:textId="4F0ADA1E" w:rsidR="00AA08F9" w:rsidRPr="00226E0C" w:rsidRDefault="00AA08F9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1: </w:t>
            </w:r>
            <w:r w:rsidR="00226E0C">
              <w:rPr>
                <w:sz w:val="40"/>
                <w:szCs w:val="40"/>
              </w:rPr>
              <w:t>Phát triển thẩm m</w:t>
            </w:r>
            <w:r w:rsidR="00A609A2">
              <w:rPr>
                <w:sz w:val="40"/>
                <w:szCs w:val="40"/>
              </w:rPr>
              <w:t>ĩ</w:t>
            </w:r>
            <w:r w:rsidR="00226E0C">
              <w:rPr>
                <w:sz w:val="40"/>
                <w:szCs w:val="40"/>
              </w:rPr>
              <w:t xml:space="preserve"> “Vẽ chân dung bé”</w:t>
            </w:r>
          </w:p>
          <w:p w14:paraId="0992D95C" w14:textId="03E0DEA8" w:rsidR="00AA08F9" w:rsidRPr="00226E0C" w:rsidRDefault="00AA08F9" w:rsidP="005359D3">
            <w:pPr>
              <w:rPr>
                <w:sz w:val="40"/>
                <w:szCs w:val="40"/>
              </w:rPr>
            </w:pPr>
            <w:r w:rsidRPr="00226E0C">
              <w:rPr>
                <w:sz w:val="40"/>
                <w:szCs w:val="40"/>
              </w:rPr>
              <w:t xml:space="preserve">Tiết 2: </w:t>
            </w:r>
            <w:r w:rsidR="00226E0C">
              <w:rPr>
                <w:sz w:val="40"/>
                <w:szCs w:val="40"/>
              </w:rPr>
              <w:t>Phát triển nhận thức “</w:t>
            </w:r>
            <w:r w:rsidR="00687A3E">
              <w:rPr>
                <w:sz w:val="40"/>
                <w:szCs w:val="40"/>
              </w:rPr>
              <w:t xml:space="preserve">Phân biệt </w:t>
            </w:r>
            <w:r w:rsidR="00226E0C">
              <w:rPr>
                <w:sz w:val="40"/>
                <w:szCs w:val="40"/>
              </w:rPr>
              <w:t>hình tròn</w:t>
            </w:r>
            <w:r w:rsidR="00687A3E">
              <w:rPr>
                <w:sz w:val="40"/>
                <w:szCs w:val="40"/>
              </w:rPr>
              <w:t xml:space="preserve"> và</w:t>
            </w:r>
            <w:r w:rsidR="00226E0C">
              <w:rPr>
                <w:sz w:val="40"/>
                <w:szCs w:val="40"/>
              </w:rPr>
              <w:t xml:space="preserve"> hình tam giác”</w:t>
            </w:r>
          </w:p>
        </w:tc>
      </w:tr>
    </w:tbl>
    <w:p w14:paraId="5EE539E5" w14:textId="56D31D4F" w:rsidR="00D81E6F" w:rsidRDefault="00226E0C">
      <w:pPr>
        <w:rPr>
          <w:sz w:val="40"/>
          <w:szCs w:val="40"/>
        </w:rPr>
      </w:pPr>
      <w:r w:rsidRPr="00226E0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3AD00" wp14:editId="054F2392">
                <wp:simplePos x="0" y="0"/>
                <wp:positionH relativeFrom="margin">
                  <wp:align>center</wp:align>
                </wp:positionH>
                <wp:positionV relativeFrom="paragraph">
                  <wp:posOffset>-166</wp:posOffset>
                </wp:positionV>
                <wp:extent cx="5098415" cy="14306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BEDC" w14:textId="1057BA8B" w:rsidR="005359D3" w:rsidRPr="00226E0C" w:rsidRDefault="005359D3" w:rsidP="005359D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 w:rsidRPr="00226E0C"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KẾ HOẠCH THÁNG 10</w:t>
                            </w:r>
                          </w:p>
                          <w:p w14:paraId="4805801F" w14:textId="11240879" w:rsidR="005359D3" w:rsidRPr="00226E0C" w:rsidRDefault="005359D3" w:rsidP="005359D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 w:rsidRPr="00226E0C"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LỚP CHỒI 3</w:t>
                            </w:r>
                          </w:p>
                          <w:p w14:paraId="799E6A57" w14:textId="4AEA1492" w:rsidR="005359D3" w:rsidRPr="00226E0C" w:rsidRDefault="005359D3" w:rsidP="005359D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38"/>
                              </w:rPr>
                            </w:pPr>
                            <w:r w:rsidRPr="00226E0C"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TUẦ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73A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1.45pt;height:112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" stroked="f">
                <v:textbox>
                  <w:txbxContent>
                    <w:p w14:paraId="2E65BEDC" w14:textId="1057BA8B" w:rsidR="005359D3" w:rsidRPr="00226E0C" w:rsidRDefault="005359D3" w:rsidP="005359D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 w:rsidRPr="00226E0C"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KẾ HOẠCH THÁNG 10</w:t>
                      </w:r>
                    </w:p>
                    <w:p w14:paraId="4805801F" w14:textId="11240879" w:rsidR="005359D3" w:rsidRPr="00226E0C" w:rsidRDefault="005359D3" w:rsidP="005359D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 w:rsidRPr="00226E0C"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LỚP CHỒI 3</w:t>
                      </w:r>
                    </w:p>
                    <w:p w14:paraId="799E6A57" w14:textId="4AEA1492" w:rsidR="005359D3" w:rsidRPr="00226E0C" w:rsidRDefault="005359D3" w:rsidP="005359D3">
                      <w:pPr>
                        <w:jc w:val="center"/>
                        <w:rPr>
                          <w:color w:val="FF0000"/>
                          <w:sz w:val="40"/>
                          <w:szCs w:val="38"/>
                        </w:rPr>
                      </w:pPr>
                      <w:r w:rsidRPr="00226E0C"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TUẦ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BEA6D0" w14:textId="77777777" w:rsidR="00D81E6F" w:rsidRPr="00D81E6F" w:rsidRDefault="00D81E6F" w:rsidP="00D81E6F">
      <w:pPr>
        <w:rPr>
          <w:sz w:val="40"/>
          <w:szCs w:val="40"/>
        </w:rPr>
      </w:pPr>
    </w:p>
    <w:p w14:paraId="77C0DA02" w14:textId="77777777" w:rsidR="00D81E6F" w:rsidRPr="00D81E6F" w:rsidRDefault="00D81E6F" w:rsidP="00D81E6F">
      <w:pPr>
        <w:rPr>
          <w:sz w:val="40"/>
          <w:szCs w:val="40"/>
        </w:rPr>
      </w:pPr>
    </w:p>
    <w:p w14:paraId="75F782C7" w14:textId="77777777" w:rsidR="00D81E6F" w:rsidRPr="00D81E6F" w:rsidRDefault="00D81E6F" w:rsidP="00D81E6F">
      <w:pPr>
        <w:rPr>
          <w:sz w:val="40"/>
          <w:szCs w:val="40"/>
        </w:rPr>
      </w:pPr>
    </w:p>
    <w:p w14:paraId="29B0FDEC" w14:textId="77777777" w:rsidR="00D81E6F" w:rsidRPr="00D81E6F" w:rsidRDefault="00D81E6F" w:rsidP="00D81E6F">
      <w:pPr>
        <w:rPr>
          <w:sz w:val="40"/>
          <w:szCs w:val="40"/>
        </w:rPr>
      </w:pPr>
    </w:p>
    <w:p w14:paraId="4AF2B735" w14:textId="77777777" w:rsidR="00D81E6F" w:rsidRPr="00D81E6F" w:rsidRDefault="00D81E6F" w:rsidP="00D81E6F">
      <w:pPr>
        <w:rPr>
          <w:sz w:val="40"/>
          <w:szCs w:val="40"/>
        </w:rPr>
      </w:pPr>
    </w:p>
    <w:p w14:paraId="1A86B73B" w14:textId="77777777" w:rsidR="00D81E6F" w:rsidRPr="00D81E6F" w:rsidRDefault="00D81E6F" w:rsidP="00D81E6F">
      <w:pPr>
        <w:rPr>
          <w:sz w:val="40"/>
          <w:szCs w:val="40"/>
        </w:rPr>
      </w:pPr>
    </w:p>
    <w:p w14:paraId="767F2BE4" w14:textId="77777777" w:rsidR="00D81E6F" w:rsidRPr="00D81E6F" w:rsidRDefault="00D81E6F" w:rsidP="00D81E6F">
      <w:pPr>
        <w:rPr>
          <w:sz w:val="40"/>
          <w:szCs w:val="40"/>
        </w:rPr>
      </w:pPr>
    </w:p>
    <w:p w14:paraId="7C0DD361" w14:textId="77777777" w:rsidR="00D81E6F" w:rsidRPr="00D81E6F" w:rsidRDefault="00D81E6F" w:rsidP="00D81E6F">
      <w:pPr>
        <w:rPr>
          <w:sz w:val="40"/>
          <w:szCs w:val="40"/>
        </w:rPr>
      </w:pPr>
    </w:p>
    <w:p w14:paraId="10EB69D6" w14:textId="77777777" w:rsidR="00D81E6F" w:rsidRPr="00D81E6F" w:rsidRDefault="00D81E6F" w:rsidP="00D81E6F">
      <w:pPr>
        <w:rPr>
          <w:sz w:val="40"/>
          <w:szCs w:val="40"/>
        </w:rPr>
      </w:pPr>
    </w:p>
    <w:p w14:paraId="0C6CD275" w14:textId="77777777" w:rsidR="00D81E6F" w:rsidRPr="00D81E6F" w:rsidRDefault="00D81E6F" w:rsidP="00D81E6F">
      <w:pPr>
        <w:rPr>
          <w:sz w:val="40"/>
          <w:szCs w:val="40"/>
        </w:rPr>
      </w:pPr>
    </w:p>
    <w:p w14:paraId="3A8A076A" w14:textId="77777777" w:rsidR="00D81E6F" w:rsidRPr="00D81E6F" w:rsidRDefault="00D81E6F" w:rsidP="00D81E6F">
      <w:pPr>
        <w:rPr>
          <w:sz w:val="40"/>
          <w:szCs w:val="40"/>
        </w:rPr>
      </w:pPr>
    </w:p>
    <w:p w14:paraId="4D2E27D3" w14:textId="77777777" w:rsidR="00D81E6F" w:rsidRPr="00D81E6F" w:rsidRDefault="00D81E6F" w:rsidP="00D81E6F">
      <w:pPr>
        <w:rPr>
          <w:sz w:val="40"/>
          <w:szCs w:val="40"/>
        </w:rPr>
      </w:pPr>
    </w:p>
    <w:p w14:paraId="5ABFB7B1" w14:textId="77777777" w:rsidR="00D81E6F" w:rsidRPr="00D81E6F" w:rsidRDefault="00D81E6F" w:rsidP="00D81E6F">
      <w:pPr>
        <w:rPr>
          <w:sz w:val="40"/>
          <w:szCs w:val="40"/>
        </w:rPr>
      </w:pPr>
    </w:p>
    <w:p w14:paraId="26A32A56" w14:textId="77777777" w:rsidR="00D81E6F" w:rsidRPr="00D81E6F" w:rsidRDefault="00D81E6F" w:rsidP="00D81E6F">
      <w:pPr>
        <w:rPr>
          <w:sz w:val="40"/>
          <w:szCs w:val="40"/>
        </w:rPr>
      </w:pPr>
    </w:p>
    <w:p w14:paraId="63120E4A" w14:textId="77777777" w:rsidR="00D81E6F" w:rsidRPr="00D81E6F" w:rsidRDefault="00D81E6F" w:rsidP="00D81E6F">
      <w:pPr>
        <w:rPr>
          <w:sz w:val="40"/>
          <w:szCs w:val="40"/>
        </w:rPr>
      </w:pPr>
    </w:p>
    <w:p w14:paraId="10FAAD80" w14:textId="77777777" w:rsidR="00D81E6F" w:rsidRPr="00D81E6F" w:rsidRDefault="00D81E6F" w:rsidP="00D81E6F">
      <w:pPr>
        <w:rPr>
          <w:sz w:val="40"/>
          <w:szCs w:val="40"/>
        </w:rPr>
      </w:pPr>
    </w:p>
    <w:p w14:paraId="2DCB770F" w14:textId="77777777" w:rsidR="00D81E6F" w:rsidRPr="00D81E6F" w:rsidRDefault="00D81E6F" w:rsidP="00D81E6F">
      <w:pPr>
        <w:rPr>
          <w:sz w:val="40"/>
          <w:szCs w:val="40"/>
        </w:rPr>
      </w:pPr>
    </w:p>
    <w:p w14:paraId="1F560A0B" w14:textId="77777777" w:rsidR="00D81E6F" w:rsidRPr="00D81E6F" w:rsidRDefault="00D81E6F" w:rsidP="00D81E6F">
      <w:pPr>
        <w:rPr>
          <w:sz w:val="40"/>
          <w:szCs w:val="40"/>
        </w:rPr>
      </w:pPr>
    </w:p>
    <w:p w14:paraId="2944028F" w14:textId="77777777" w:rsidR="00D81E6F" w:rsidRPr="00D81E6F" w:rsidRDefault="00D81E6F" w:rsidP="00D81E6F">
      <w:pPr>
        <w:rPr>
          <w:sz w:val="40"/>
          <w:szCs w:val="40"/>
        </w:rPr>
      </w:pPr>
    </w:p>
    <w:p w14:paraId="23485F40" w14:textId="77777777" w:rsidR="00D81E6F" w:rsidRPr="00D81E6F" w:rsidRDefault="00D81E6F" w:rsidP="00D81E6F">
      <w:pPr>
        <w:rPr>
          <w:sz w:val="40"/>
          <w:szCs w:val="40"/>
        </w:rPr>
      </w:pPr>
    </w:p>
    <w:p w14:paraId="7C184BF8" w14:textId="2A7AEEFF" w:rsidR="00D81E6F" w:rsidRDefault="00D81E6F" w:rsidP="00D81E6F">
      <w:pPr>
        <w:rPr>
          <w:sz w:val="40"/>
          <w:szCs w:val="40"/>
        </w:rPr>
      </w:pPr>
    </w:p>
    <w:p w14:paraId="492F70D2" w14:textId="3C080D5E" w:rsidR="00773805" w:rsidRDefault="00773805" w:rsidP="00D81E6F">
      <w:pPr>
        <w:rPr>
          <w:sz w:val="40"/>
          <w:szCs w:val="40"/>
        </w:rPr>
      </w:pPr>
    </w:p>
    <w:p w14:paraId="1BF5AA44" w14:textId="3A91A162" w:rsidR="00D81E6F" w:rsidRDefault="00D81E6F" w:rsidP="00D81E6F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912"/>
        <w:tblW w:w="0" w:type="auto"/>
        <w:tblLook w:val="04A0" w:firstRow="1" w:lastRow="0" w:firstColumn="1" w:lastColumn="0" w:noHBand="0" w:noVBand="1"/>
      </w:tblPr>
      <w:tblGrid>
        <w:gridCol w:w="1555"/>
        <w:gridCol w:w="7087"/>
      </w:tblGrid>
      <w:tr w:rsidR="00D81E6F" w14:paraId="7E31D9CD" w14:textId="77777777" w:rsidTr="00D81E6F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E098" w14:textId="77777777" w:rsidR="00D81E6F" w:rsidRDefault="00D81E6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lastRenderedPageBreak/>
              <w:t>Thứ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1A50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ết 1: </w:t>
            </w:r>
            <w:r>
              <w:t xml:space="preserve"> </w:t>
            </w:r>
            <w:r>
              <w:rPr>
                <w:sz w:val="40"/>
                <w:szCs w:val="40"/>
              </w:rPr>
              <w:t>Phát triển ngôn ngữ: Kể chuyện “Hai viên ngọc quý”</w:t>
            </w:r>
          </w:p>
          <w:p w14:paraId="0658228B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ết 2: </w:t>
            </w:r>
            <w:r>
              <w:t xml:space="preserve"> </w:t>
            </w:r>
            <w:r>
              <w:rPr>
                <w:sz w:val="40"/>
                <w:szCs w:val="40"/>
              </w:rPr>
              <w:t>Phát triển thể chất “Bật liên tục về phía trước”</w:t>
            </w:r>
          </w:p>
        </w:tc>
      </w:tr>
      <w:tr w:rsidR="00D81E6F" w14:paraId="6863B0A7" w14:textId="77777777" w:rsidTr="00D81E6F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8D39" w14:textId="77777777" w:rsidR="00D81E6F" w:rsidRDefault="00D81E6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B85F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hận thức “Cơ thể bé”</w:t>
            </w:r>
          </w:p>
          <w:p w14:paraId="4A70E73B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Làm tập làm quen chữ viết “Chữ ă”</w:t>
            </w:r>
          </w:p>
        </w:tc>
      </w:tr>
      <w:tr w:rsidR="00D81E6F" w14:paraId="342BE237" w14:textId="77777777" w:rsidTr="00D81E6F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7ED" w14:textId="77777777" w:rsidR="00D81E6F" w:rsidRDefault="00D81E6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7018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hận thức: So sánh, phát hiện quy tắc sắp xếp và sắp xếp theo quy tắc</w:t>
            </w:r>
          </w:p>
          <w:p w14:paraId="48FD301F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Làm tập làm quen với toán “Sắp xếp theo quy tắc”</w:t>
            </w:r>
          </w:p>
        </w:tc>
      </w:tr>
      <w:tr w:rsidR="00D81E6F" w14:paraId="51954575" w14:textId="77777777" w:rsidTr="00D81E6F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05D" w14:textId="77777777" w:rsidR="00D81E6F" w:rsidRDefault="00D81E6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519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ẩm mĩ “Xé dán bạn trai, bạn gái”</w:t>
            </w:r>
          </w:p>
          <w:p w14:paraId="40FD543B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chải răng”</w:t>
            </w:r>
          </w:p>
        </w:tc>
      </w:tr>
      <w:tr w:rsidR="00D81E6F" w14:paraId="3709AE8D" w14:textId="77777777" w:rsidTr="00D81E6F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42A" w14:textId="77777777" w:rsidR="00D81E6F" w:rsidRDefault="00D81E6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6738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ẩm mĩ: Múa minh hoạ “Múa cho mẹ xem”</w:t>
            </w:r>
          </w:p>
          <w:p w14:paraId="78CBA1C3" w14:textId="77777777" w:rsidR="00D81E6F" w:rsidRDefault="00D81E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lau mặt</w:t>
            </w:r>
          </w:p>
        </w:tc>
      </w:tr>
    </w:tbl>
    <w:p w14:paraId="7FE90CA8" w14:textId="097A22AE" w:rsidR="00D81E6F" w:rsidRDefault="00D81E6F" w:rsidP="00D81E6F">
      <w:pPr>
        <w:rPr>
          <w:sz w:val="40"/>
          <w:szCs w:val="4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D8287" wp14:editId="4E6783BE">
                <wp:simplePos x="0" y="0"/>
                <wp:positionH relativeFrom="margin">
                  <wp:posOffset>887104</wp:posOffset>
                </wp:positionH>
                <wp:positionV relativeFrom="paragraph">
                  <wp:posOffset>531</wp:posOffset>
                </wp:positionV>
                <wp:extent cx="5098415" cy="1430655"/>
                <wp:effectExtent l="0" t="0" r="698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2DD6" w14:textId="77777777" w:rsidR="00D81E6F" w:rsidRDefault="00D81E6F" w:rsidP="00D81E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KẾ HOẠCH THÁNG 10</w:t>
                            </w:r>
                          </w:p>
                          <w:p w14:paraId="475C5ECE" w14:textId="77777777" w:rsidR="00D81E6F" w:rsidRDefault="00D81E6F" w:rsidP="00D81E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LỚP CHỒI 3</w:t>
                            </w:r>
                          </w:p>
                          <w:p w14:paraId="3DADEC8A" w14:textId="77777777" w:rsidR="00D81E6F" w:rsidRDefault="00D81E6F" w:rsidP="00D81E6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TUẦ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D82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9.85pt;margin-top:.05pt;width:401.45pt;height:11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" stroked="f">
                <v:textbox>
                  <w:txbxContent>
                    <w:p w14:paraId="62252DD6" w14:textId="77777777" w:rsidR="00D81E6F" w:rsidRDefault="00D81E6F" w:rsidP="00D81E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KẾ HOẠCH THÁNG 10</w:t>
                      </w:r>
                    </w:p>
                    <w:p w14:paraId="475C5ECE" w14:textId="77777777" w:rsidR="00D81E6F" w:rsidRDefault="00D81E6F" w:rsidP="00D81E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LỚP CHỒI 3</w:t>
                      </w:r>
                    </w:p>
                    <w:p w14:paraId="3DADEC8A" w14:textId="77777777" w:rsidR="00D81E6F" w:rsidRDefault="00D81E6F" w:rsidP="00D81E6F">
                      <w:pPr>
                        <w:jc w:val="center"/>
                        <w:rPr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TUẦ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8728F" w14:textId="77777777" w:rsidR="00D81E6F" w:rsidRPr="00D81E6F" w:rsidRDefault="00D81E6F" w:rsidP="00D81E6F">
      <w:pPr>
        <w:rPr>
          <w:sz w:val="40"/>
          <w:szCs w:val="40"/>
        </w:rPr>
      </w:pPr>
    </w:p>
    <w:p w14:paraId="5D06D819" w14:textId="77777777" w:rsidR="00D81E6F" w:rsidRPr="00D81E6F" w:rsidRDefault="00D81E6F" w:rsidP="00D81E6F">
      <w:pPr>
        <w:rPr>
          <w:sz w:val="40"/>
          <w:szCs w:val="40"/>
        </w:rPr>
      </w:pPr>
    </w:p>
    <w:p w14:paraId="2A4AF51E" w14:textId="77777777" w:rsidR="00D81E6F" w:rsidRPr="00D81E6F" w:rsidRDefault="00D81E6F" w:rsidP="00D81E6F">
      <w:pPr>
        <w:rPr>
          <w:sz w:val="40"/>
          <w:szCs w:val="40"/>
        </w:rPr>
      </w:pPr>
    </w:p>
    <w:p w14:paraId="59756283" w14:textId="77777777" w:rsidR="00D81E6F" w:rsidRPr="00D81E6F" w:rsidRDefault="00D81E6F" w:rsidP="00D81E6F">
      <w:pPr>
        <w:rPr>
          <w:sz w:val="40"/>
          <w:szCs w:val="40"/>
        </w:rPr>
      </w:pPr>
    </w:p>
    <w:p w14:paraId="503965E5" w14:textId="77777777" w:rsidR="00D81E6F" w:rsidRPr="00D81E6F" w:rsidRDefault="00D81E6F" w:rsidP="00D81E6F">
      <w:pPr>
        <w:rPr>
          <w:sz w:val="40"/>
          <w:szCs w:val="40"/>
        </w:rPr>
      </w:pPr>
    </w:p>
    <w:p w14:paraId="3411469F" w14:textId="77777777" w:rsidR="00D81E6F" w:rsidRPr="00D81E6F" w:rsidRDefault="00D81E6F" w:rsidP="00D81E6F">
      <w:pPr>
        <w:rPr>
          <w:sz w:val="40"/>
          <w:szCs w:val="40"/>
        </w:rPr>
      </w:pPr>
    </w:p>
    <w:p w14:paraId="43C1E75F" w14:textId="77777777" w:rsidR="00D81E6F" w:rsidRPr="00D81E6F" w:rsidRDefault="00D81E6F" w:rsidP="00D81E6F">
      <w:pPr>
        <w:rPr>
          <w:sz w:val="40"/>
          <w:szCs w:val="40"/>
        </w:rPr>
      </w:pPr>
    </w:p>
    <w:p w14:paraId="2A7DA835" w14:textId="77777777" w:rsidR="00D81E6F" w:rsidRPr="00D81E6F" w:rsidRDefault="00D81E6F" w:rsidP="00D81E6F">
      <w:pPr>
        <w:rPr>
          <w:sz w:val="40"/>
          <w:szCs w:val="40"/>
        </w:rPr>
      </w:pPr>
    </w:p>
    <w:p w14:paraId="011DC0A6" w14:textId="77777777" w:rsidR="00D81E6F" w:rsidRPr="00D81E6F" w:rsidRDefault="00D81E6F" w:rsidP="00D81E6F">
      <w:pPr>
        <w:rPr>
          <w:sz w:val="40"/>
          <w:szCs w:val="40"/>
        </w:rPr>
      </w:pPr>
    </w:p>
    <w:p w14:paraId="1FC98369" w14:textId="77777777" w:rsidR="00D81E6F" w:rsidRPr="00D81E6F" w:rsidRDefault="00D81E6F" w:rsidP="00D81E6F">
      <w:pPr>
        <w:rPr>
          <w:sz w:val="40"/>
          <w:szCs w:val="40"/>
        </w:rPr>
      </w:pPr>
    </w:p>
    <w:p w14:paraId="256BCD3A" w14:textId="77777777" w:rsidR="00D81E6F" w:rsidRPr="00D81E6F" w:rsidRDefault="00D81E6F" w:rsidP="00D81E6F">
      <w:pPr>
        <w:rPr>
          <w:sz w:val="40"/>
          <w:szCs w:val="40"/>
        </w:rPr>
      </w:pPr>
    </w:p>
    <w:p w14:paraId="0E849E71" w14:textId="77777777" w:rsidR="00D81E6F" w:rsidRPr="00D81E6F" w:rsidRDefault="00D81E6F" w:rsidP="00D81E6F">
      <w:pPr>
        <w:rPr>
          <w:sz w:val="40"/>
          <w:szCs w:val="40"/>
        </w:rPr>
      </w:pPr>
    </w:p>
    <w:p w14:paraId="2D911D51" w14:textId="10BF1139" w:rsidR="00D81E6F" w:rsidRDefault="00D81E6F" w:rsidP="00D81E6F">
      <w:pPr>
        <w:rPr>
          <w:sz w:val="40"/>
          <w:szCs w:val="40"/>
        </w:rPr>
      </w:pPr>
    </w:p>
    <w:p w14:paraId="0D0465B7" w14:textId="7CBEE52F" w:rsidR="00D81E6F" w:rsidRDefault="00D81E6F" w:rsidP="00D81E6F">
      <w:pPr>
        <w:rPr>
          <w:sz w:val="40"/>
          <w:szCs w:val="40"/>
        </w:rPr>
      </w:pPr>
    </w:p>
    <w:p w14:paraId="09924F23" w14:textId="77777777" w:rsidR="00D81E6F" w:rsidRPr="00D81E6F" w:rsidRDefault="00D81E6F" w:rsidP="00D81E6F">
      <w:pPr>
        <w:rPr>
          <w:sz w:val="40"/>
          <w:szCs w:val="40"/>
        </w:rPr>
      </w:pPr>
    </w:p>
    <w:p w14:paraId="12D7E490" w14:textId="77777777" w:rsidR="00D81E6F" w:rsidRPr="00D81E6F" w:rsidRDefault="00D81E6F" w:rsidP="00D81E6F">
      <w:pPr>
        <w:rPr>
          <w:sz w:val="40"/>
          <w:szCs w:val="40"/>
        </w:rPr>
      </w:pPr>
    </w:p>
    <w:p w14:paraId="5A1B4DBD" w14:textId="77777777" w:rsidR="00D81E6F" w:rsidRPr="00D81E6F" w:rsidRDefault="00D81E6F" w:rsidP="00D81E6F">
      <w:pPr>
        <w:rPr>
          <w:sz w:val="40"/>
          <w:szCs w:val="40"/>
        </w:rPr>
      </w:pPr>
    </w:p>
    <w:p w14:paraId="747A3C67" w14:textId="77777777" w:rsidR="00D81E6F" w:rsidRPr="00D81E6F" w:rsidRDefault="00D81E6F" w:rsidP="00D81E6F">
      <w:pPr>
        <w:rPr>
          <w:sz w:val="40"/>
          <w:szCs w:val="40"/>
        </w:rPr>
      </w:pPr>
    </w:p>
    <w:p w14:paraId="2423C9E8" w14:textId="77777777" w:rsidR="00D81E6F" w:rsidRPr="00D81E6F" w:rsidRDefault="00D81E6F" w:rsidP="00D81E6F">
      <w:pPr>
        <w:rPr>
          <w:sz w:val="40"/>
          <w:szCs w:val="40"/>
        </w:rPr>
      </w:pPr>
    </w:p>
    <w:p w14:paraId="4BA3B839" w14:textId="77777777" w:rsidR="00D81E6F" w:rsidRPr="00D81E6F" w:rsidRDefault="00D81E6F" w:rsidP="00D81E6F">
      <w:pPr>
        <w:rPr>
          <w:sz w:val="40"/>
          <w:szCs w:val="40"/>
        </w:rPr>
      </w:pPr>
    </w:p>
    <w:p w14:paraId="426B35C2" w14:textId="62DF40F7" w:rsidR="00D81E6F" w:rsidRDefault="00D81E6F" w:rsidP="00D81E6F">
      <w:pPr>
        <w:rPr>
          <w:sz w:val="40"/>
          <w:szCs w:val="40"/>
        </w:rPr>
      </w:pPr>
    </w:p>
    <w:p w14:paraId="29CC30E7" w14:textId="197CDA59" w:rsidR="00D81E6F" w:rsidRDefault="00D81E6F" w:rsidP="00D81E6F">
      <w:pPr>
        <w:rPr>
          <w:sz w:val="40"/>
          <w:szCs w:val="40"/>
        </w:rPr>
      </w:pPr>
    </w:p>
    <w:p w14:paraId="65D1464C" w14:textId="2882B3C4" w:rsidR="00D81E6F" w:rsidRDefault="00D81E6F" w:rsidP="00D81E6F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912"/>
        <w:tblW w:w="0" w:type="auto"/>
        <w:tblLook w:val="04A0" w:firstRow="1" w:lastRow="0" w:firstColumn="1" w:lastColumn="0" w:noHBand="0" w:noVBand="1"/>
      </w:tblPr>
      <w:tblGrid>
        <w:gridCol w:w="1302"/>
        <w:gridCol w:w="7907"/>
      </w:tblGrid>
      <w:tr w:rsidR="005647B6" w14:paraId="08A5BEE0" w14:textId="63869B18" w:rsidTr="005647B6">
        <w:trPr>
          <w:trHeight w:val="25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E11C" w14:textId="77777777" w:rsidR="005647B6" w:rsidRDefault="005647B6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lastRenderedPageBreak/>
              <w:t>Thứ 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B095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ẩm mĩ: Vận động theo nhạc “Cái mũi”</w:t>
            </w:r>
          </w:p>
          <w:p w14:paraId="5E0533EC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gấp nệm</w:t>
            </w:r>
          </w:p>
        </w:tc>
      </w:tr>
      <w:tr w:rsidR="005647B6" w14:paraId="5DB5672F" w14:textId="0C964C12" w:rsidTr="005647B6">
        <w:trPr>
          <w:trHeight w:val="25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E8E" w14:textId="77777777" w:rsidR="005647B6" w:rsidRDefault="005647B6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CDB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hận thức “Các giác quan của bé”</w:t>
            </w:r>
          </w:p>
          <w:p w14:paraId="02A70D49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mặc áo gối</w:t>
            </w:r>
          </w:p>
        </w:tc>
      </w:tr>
      <w:tr w:rsidR="005647B6" w14:paraId="65133A7F" w14:textId="4645D559" w:rsidTr="005647B6">
        <w:trPr>
          <w:trHeight w:val="25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62BA" w14:textId="77777777" w:rsidR="005647B6" w:rsidRDefault="005647B6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C39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gôn ngữ: Kể chuyện “Chim con lạc mẹ”</w:t>
            </w:r>
          </w:p>
          <w:p w14:paraId="39895874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chải răng</w:t>
            </w:r>
          </w:p>
        </w:tc>
      </w:tr>
      <w:tr w:rsidR="005647B6" w14:paraId="2474ECB8" w14:textId="7C1F9E6A" w:rsidTr="005647B6">
        <w:trPr>
          <w:trHeight w:val="25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0A9B" w14:textId="77777777" w:rsidR="005647B6" w:rsidRDefault="005647B6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A871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ết 1: Phát triển nhận thức “Xác định </w:t>
            </w:r>
            <w:proofErr w:type="gramStart"/>
            <w:r>
              <w:rPr>
                <w:sz w:val="40"/>
                <w:szCs w:val="40"/>
              </w:rPr>
              <w:t>vị  trí</w:t>
            </w:r>
            <w:proofErr w:type="gramEnd"/>
            <w:r>
              <w:rPr>
                <w:sz w:val="40"/>
                <w:szCs w:val="40"/>
              </w:rPr>
              <w:t xml:space="preserve"> của đồ vật so với bản thân trẻ”</w:t>
            </w:r>
          </w:p>
          <w:p w14:paraId="0AF99926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Làm tập vận động tinh “Tô vẽ hình”</w:t>
            </w:r>
          </w:p>
        </w:tc>
      </w:tr>
      <w:tr w:rsidR="005647B6" w14:paraId="71CF55C3" w14:textId="6969B301" w:rsidTr="005647B6">
        <w:trPr>
          <w:trHeight w:val="251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253D" w14:textId="77777777" w:rsidR="005647B6" w:rsidRDefault="005647B6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5931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ẩm mĩ “Nặn cái bánh”</w:t>
            </w:r>
          </w:p>
          <w:p w14:paraId="4461AA4E" w14:textId="77777777" w:rsidR="005647B6" w:rsidRDefault="005647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Phát triển thể chất “Bò có mang vật trên lưng”</w:t>
            </w:r>
          </w:p>
        </w:tc>
      </w:tr>
    </w:tbl>
    <w:p w14:paraId="39373E18" w14:textId="7C43F895" w:rsidR="005647B6" w:rsidRDefault="00D81E6F" w:rsidP="00D81E6F">
      <w:pPr>
        <w:rPr>
          <w:sz w:val="40"/>
          <w:szCs w:val="4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CF287E" wp14:editId="5983666C">
                <wp:simplePos x="0" y="0"/>
                <wp:positionH relativeFrom="margin">
                  <wp:posOffset>913765</wp:posOffset>
                </wp:positionH>
                <wp:positionV relativeFrom="paragraph">
                  <wp:posOffset>474</wp:posOffset>
                </wp:positionV>
                <wp:extent cx="5098415" cy="1430655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1F6B" w14:textId="77777777" w:rsidR="00D81E6F" w:rsidRDefault="00D81E6F" w:rsidP="00D81E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KẾ HOẠCH THÁNG 10</w:t>
                            </w:r>
                          </w:p>
                          <w:p w14:paraId="672F4E2B" w14:textId="77777777" w:rsidR="00D81E6F" w:rsidRDefault="00D81E6F" w:rsidP="00D81E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LỚP CHỒI 3</w:t>
                            </w:r>
                          </w:p>
                          <w:p w14:paraId="1CD6C308" w14:textId="77777777" w:rsidR="00D81E6F" w:rsidRDefault="00D81E6F" w:rsidP="00D81E6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TUẦ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287E" id="_x0000_s1028" type="#_x0000_t202" style="position:absolute;margin-left:71.95pt;margin-top:.05pt;width:401.45pt;height:11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" stroked="f">
                <v:textbox>
                  <w:txbxContent>
                    <w:p w14:paraId="74511F6B" w14:textId="77777777" w:rsidR="00D81E6F" w:rsidRDefault="00D81E6F" w:rsidP="00D81E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KẾ HOẠCH THÁNG 10</w:t>
                      </w:r>
                    </w:p>
                    <w:p w14:paraId="672F4E2B" w14:textId="77777777" w:rsidR="00D81E6F" w:rsidRDefault="00D81E6F" w:rsidP="00D81E6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LỚP CHỒI 3</w:t>
                      </w:r>
                    </w:p>
                    <w:p w14:paraId="1CD6C308" w14:textId="77777777" w:rsidR="00D81E6F" w:rsidRDefault="00D81E6F" w:rsidP="00D81E6F">
                      <w:pPr>
                        <w:jc w:val="center"/>
                        <w:rPr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TUẦN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7D890F" w14:textId="77777777" w:rsidR="005647B6" w:rsidRPr="005647B6" w:rsidRDefault="005647B6" w:rsidP="005647B6">
      <w:pPr>
        <w:rPr>
          <w:sz w:val="40"/>
          <w:szCs w:val="40"/>
        </w:rPr>
      </w:pPr>
    </w:p>
    <w:p w14:paraId="474C5183" w14:textId="77777777" w:rsidR="005647B6" w:rsidRPr="005647B6" w:rsidRDefault="005647B6" w:rsidP="005647B6">
      <w:pPr>
        <w:rPr>
          <w:sz w:val="40"/>
          <w:szCs w:val="40"/>
        </w:rPr>
      </w:pPr>
    </w:p>
    <w:p w14:paraId="0B8842C1" w14:textId="1081B71F" w:rsidR="005647B6" w:rsidRDefault="005647B6" w:rsidP="005647B6">
      <w:pPr>
        <w:tabs>
          <w:tab w:val="left" w:pos="354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B5ACB0B" w14:textId="4E3BCB16" w:rsidR="005647B6" w:rsidRPr="005647B6" w:rsidRDefault="00701075" w:rsidP="005647B6">
      <w:pPr>
        <w:tabs>
          <w:tab w:val="left" w:pos="3546"/>
        </w:tabs>
        <w:rPr>
          <w:sz w:val="40"/>
          <w:szCs w:val="40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10A39F" wp14:editId="7B007EE5">
                <wp:simplePos x="0" y="0"/>
                <wp:positionH relativeFrom="margin">
                  <wp:posOffset>854075</wp:posOffset>
                </wp:positionH>
                <wp:positionV relativeFrom="paragraph">
                  <wp:posOffset>76200</wp:posOffset>
                </wp:positionV>
                <wp:extent cx="5098415" cy="1310005"/>
                <wp:effectExtent l="0" t="0" r="6985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B420" w14:textId="77777777" w:rsidR="00701075" w:rsidRDefault="00701075" w:rsidP="007010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KẾ HOẠCH THÁNG 10</w:t>
                            </w:r>
                          </w:p>
                          <w:p w14:paraId="7847ED4A" w14:textId="77777777" w:rsidR="00701075" w:rsidRDefault="00701075" w:rsidP="007010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LỚP CHỒI 3</w:t>
                            </w:r>
                          </w:p>
                          <w:p w14:paraId="7A671C87" w14:textId="77777777" w:rsidR="00701075" w:rsidRDefault="00701075" w:rsidP="0070107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TUẦ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A39F" id="Text Box 3" o:spid="_x0000_s1029" type="#_x0000_t202" style="position:absolute;margin-left:67.25pt;margin-top:6pt;width:401.45pt;height:10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" stroked="f">
                <v:textbox>
                  <w:txbxContent>
                    <w:p w14:paraId="0D61B420" w14:textId="77777777" w:rsidR="00701075" w:rsidRDefault="00701075" w:rsidP="0070107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KẾ HOẠCH THÁNG 10</w:t>
                      </w:r>
                    </w:p>
                    <w:p w14:paraId="7847ED4A" w14:textId="77777777" w:rsidR="00701075" w:rsidRDefault="00701075" w:rsidP="0070107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LỚP CHỒI 3</w:t>
                      </w:r>
                    </w:p>
                    <w:p w14:paraId="7A671C87" w14:textId="77777777" w:rsidR="00701075" w:rsidRDefault="00701075" w:rsidP="00701075">
                      <w:pPr>
                        <w:jc w:val="center"/>
                        <w:rPr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TUẦN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2735B" w14:textId="7B5A31F7" w:rsidR="005647B6" w:rsidRPr="005647B6" w:rsidRDefault="005647B6" w:rsidP="005647B6">
      <w:pPr>
        <w:rPr>
          <w:sz w:val="40"/>
          <w:szCs w:val="40"/>
        </w:rPr>
      </w:pPr>
    </w:p>
    <w:p w14:paraId="7F6D132D" w14:textId="77777777" w:rsidR="005647B6" w:rsidRPr="005647B6" w:rsidRDefault="005647B6" w:rsidP="005647B6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912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701075" w14:paraId="7A970BE4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79D3" w14:textId="77777777" w:rsidR="00701075" w:rsidRDefault="00701075" w:rsidP="009711A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840D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ẩm mĩ “Tạo hình từ nút áo”</w:t>
            </w:r>
          </w:p>
          <w:p w14:paraId="31288585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Phát triển thể chất “Chạy dích dắc qua 4 - 5 chướng ngại vật ”</w:t>
            </w:r>
          </w:p>
        </w:tc>
      </w:tr>
      <w:tr w:rsidR="00701075" w14:paraId="591E3671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31A" w14:textId="77777777" w:rsidR="00701075" w:rsidRDefault="00701075" w:rsidP="009711A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16ED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hận thức “Bé làm gì cho an toàn”</w:t>
            </w:r>
          </w:p>
          <w:p w14:paraId="596D81ED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Làm tập làm quen chữ viết “Chữ â”</w:t>
            </w:r>
          </w:p>
        </w:tc>
      </w:tr>
      <w:tr w:rsidR="00701075" w14:paraId="54096271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29E" w14:textId="77777777" w:rsidR="00701075" w:rsidRDefault="00701075" w:rsidP="009711A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31DE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ẩm mĩ: Vỗ tay theo nhịp “Bé khoẻ bé ngoan”</w:t>
            </w:r>
          </w:p>
          <w:p w14:paraId="3FBD1632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Làm tập tạo hình “Xếp dán cúc áo”</w:t>
            </w:r>
          </w:p>
        </w:tc>
      </w:tr>
      <w:tr w:rsidR="00701075" w14:paraId="227993C5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092" w14:textId="77777777" w:rsidR="00701075" w:rsidRDefault="00701075" w:rsidP="009711A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A82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gôn ngữ: Kể chuyện “Gấu con bị sâu răng”</w:t>
            </w:r>
          </w:p>
          <w:p w14:paraId="57DBB347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mặc áo gối</w:t>
            </w:r>
          </w:p>
        </w:tc>
      </w:tr>
      <w:tr w:rsidR="00701075" w14:paraId="7A10B57D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B267" w14:textId="77777777" w:rsidR="00701075" w:rsidRDefault="00701075" w:rsidP="009711AF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7FC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hận thức “Đếm đến 3, tạo nhóm có số lượng 3”</w:t>
            </w:r>
          </w:p>
          <w:p w14:paraId="75E8ABB8" w14:textId="77777777" w:rsidR="00701075" w:rsidRDefault="00701075" w:rsidP="009711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Làm tập làm quen với toán: Chữ số, số lượng và số thứ tự trong phạm vi từ 1 – 5 “Số 2”</w:t>
            </w:r>
          </w:p>
        </w:tc>
      </w:tr>
    </w:tbl>
    <w:p w14:paraId="21F8CF48" w14:textId="77777777" w:rsidR="005647B6" w:rsidRPr="005647B6" w:rsidRDefault="005647B6" w:rsidP="005647B6">
      <w:pPr>
        <w:rPr>
          <w:sz w:val="40"/>
          <w:szCs w:val="40"/>
        </w:rPr>
      </w:pPr>
    </w:p>
    <w:p w14:paraId="0435BD1C" w14:textId="77777777" w:rsidR="00701075" w:rsidRPr="005647B6" w:rsidRDefault="00701075" w:rsidP="00701075">
      <w:pPr>
        <w:tabs>
          <w:tab w:val="left" w:pos="687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2A80A9F" w14:textId="7649F32F" w:rsidR="00701075" w:rsidRPr="005647B6" w:rsidRDefault="00701075" w:rsidP="00701075">
      <w:pPr>
        <w:tabs>
          <w:tab w:val="left" w:pos="6878"/>
        </w:tabs>
        <w:rPr>
          <w:sz w:val="40"/>
          <w:szCs w:val="40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4D30E8" wp14:editId="754291F3">
                <wp:simplePos x="0" y="0"/>
                <wp:positionH relativeFrom="margin">
                  <wp:posOffset>955343</wp:posOffset>
                </wp:positionH>
                <wp:positionV relativeFrom="paragraph">
                  <wp:posOffset>550</wp:posOffset>
                </wp:positionV>
                <wp:extent cx="5098415" cy="1430655"/>
                <wp:effectExtent l="0" t="0" r="698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1FA7" w14:textId="77777777" w:rsidR="00701075" w:rsidRDefault="00701075" w:rsidP="007010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KẾ HOẠCH THÁNG 10</w:t>
                            </w:r>
                          </w:p>
                          <w:p w14:paraId="2C7D2EBF" w14:textId="77777777" w:rsidR="00701075" w:rsidRDefault="00701075" w:rsidP="007010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LỚP CHỒI 3</w:t>
                            </w:r>
                          </w:p>
                          <w:p w14:paraId="59773080" w14:textId="77777777" w:rsidR="00701075" w:rsidRDefault="00701075" w:rsidP="0070107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8"/>
                              </w:rPr>
                              <w:t>TUẦ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30E8" id="Text Box 4" o:spid="_x0000_s1030" type="#_x0000_t202" style="position:absolute;margin-left:75.2pt;margin-top:.05pt;width:401.45pt;height:11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" stroked="f">
                <v:textbox>
                  <w:txbxContent>
                    <w:p w14:paraId="505A1FA7" w14:textId="77777777" w:rsidR="00701075" w:rsidRDefault="00701075" w:rsidP="0070107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KẾ HOẠCH THÁNG 10</w:t>
                      </w:r>
                    </w:p>
                    <w:p w14:paraId="2C7D2EBF" w14:textId="77777777" w:rsidR="00701075" w:rsidRDefault="00701075" w:rsidP="0070107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LỚP CHỒI 3</w:t>
                      </w:r>
                    </w:p>
                    <w:p w14:paraId="59773080" w14:textId="77777777" w:rsidR="00701075" w:rsidRDefault="00701075" w:rsidP="00701075">
                      <w:pPr>
                        <w:jc w:val="center"/>
                        <w:rPr>
                          <w:color w:val="FF0000"/>
                          <w:sz w:val="40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8"/>
                        </w:rPr>
                        <w:t>TUẦN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F29B0" w14:textId="1AE5A079" w:rsidR="005647B6" w:rsidRPr="005647B6" w:rsidRDefault="005647B6" w:rsidP="00701075">
      <w:pPr>
        <w:tabs>
          <w:tab w:val="left" w:pos="6878"/>
        </w:tabs>
        <w:rPr>
          <w:sz w:val="40"/>
          <w:szCs w:val="40"/>
        </w:rPr>
      </w:pPr>
    </w:p>
    <w:p w14:paraId="11C4682C" w14:textId="3EBA929C" w:rsidR="005647B6" w:rsidRPr="005647B6" w:rsidRDefault="005647B6" w:rsidP="005647B6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912"/>
        <w:tblW w:w="0" w:type="auto"/>
        <w:tblLook w:val="04A0" w:firstRow="1" w:lastRow="0" w:firstColumn="1" w:lastColumn="0" w:noHBand="0" w:noVBand="1"/>
      </w:tblPr>
      <w:tblGrid>
        <w:gridCol w:w="1555"/>
        <w:gridCol w:w="8363"/>
      </w:tblGrid>
      <w:tr w:rsidR="00701075" w14:paraId="679A9E53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F67" w14:textId="77777777" w:rsidR="00701075" w:rsidRDefault="00701075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7F3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hận thức “Xếp xen kẽ 3 đối tượng”</w:t>
            </w:r>
          </w:p>
          <w:p w14:paraId="166624B3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về nhóm</w:t>
            </w:r>
          </w:p>
        </w:tc>
      </w:tr>
      <w:tr w:rsidR="00701075" w14:paraId="646140D5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1F1" w14:textId="77777777" w:rsidR="00701075" w:rsidRDefault="00701075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96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hận thức “Đôi mắt của bé”</w:t>
            </w:r>
          </w:p>
          <w:p w14:paraId="316E0276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Làm tập làm quen chữ viết “Chữ e”</w:t>
            </w:r>
          </w:p>
        </w:tc>
      </w:tr>
      <w:tr w:rsidR="00701075" w14:paraId="38FDA63F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0EAA" w14:textId="77777777" w:rsidR="00701075" w:rsidRDefault="00701075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36B8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ể chất “Bé phòng tránh những vật gây nguy hiểm”</w:t>
            </w:r>
          </w:p>
          <w:p w14:paraId="6CEC1C11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rửa tay, lau mặt</w:t>
            </w:r>
          </w:p>
        </w:tc>
      </w:tr>
      <w:tr w:rsidR="00701075" w14:paraId="508795CB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9247" w14:textId="77777777" w:rsidR="00701075" w:rsidRDefault="00701075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45E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ngôn ngữ: Kể chuyện “Đôi tai xấu xí”</w:t>
            </w:r>
          </w:p>
          <w:p w14:paraId="7F433650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Phát triển thẩm mĩ “Cắt dán theo đường thẳng”</w:t>
            </w:r>
          </w:p>
        </w:tc>
      </w:tr>
      <w:tr w:rsidR="00701075" w14:paraId="7BC3636C" w14:textId="77777777" w:rsidTr="00701075">
        <w:trPr>
          <w:trHeight w:val="25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7AF6" w14:textId="77777777" w:rsidR="00701075" w:rsidRDefault="00701075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ứ 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36FC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1: Phát triển thẩm mĩ: Vỗ tay theo tiết tấu chậm “Ồ sao bé không lắc”</w:t>
            </w:r>
          </w:p>
          <w:p w14:paraId="6EF6590E" w14:textId="77777777" w:rsidR="00701075" w:rsidRDefault="00701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ết 2: Rèn kĩ năng xếp bàn ăn</w:t>
            </w:r>
          </w:p>
        </w:tc>
      </w:tr>
    </w:tbl>
    <w:p w14:paraId="56A46909" w14:textId="788B4771" w:rsidR="00D81E6F" w:rsidRPr="005647B6" w:rsidRDefault="00D81E6F" w:rsidP="005647B6">
      <w:pPr>
        <w:rPr>
          <w:sz w:val="40"/>
          <w:szCs w:val="40"/>
        </w:rPr>
      </w:pPr>
      <w:bookmarkStart w:id="0" w:name="_GoBack"/>
      <w:bookmarkEnd w:id="0"/>
    </w:p>
    <w:sectPr w:rsidR="00D81E6F" w:rsidRPr="005647B6" w:rsidSect="005359D3">
      <w:pgSz w:w="11907" w:h="16840" w:code="9"/>
      <w:pgMar w:top="567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1D3A" w14:textId="77777777" w:rsidR="00C81372" w:rsidRDefault="00C81372" w:rsidP="005647B6">
      <w:pPr>
        <w:spacing w:after="0" w:line="240" w:lineRule="auto"/>
      </w:pPr>
      <w:r>
        <w:separator/>
      </w:r>
    </w:p>
  </w:endnote>
  <w:endnote w:type="continuationSeparator" w:id="0">
    <w:p w14:paraId="0AE0D833" w14:textId="77777777" w:rsidR="00C81372" w:rsidRDefault="00C81372" w:rsidP="0056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8051" w14:textId="77777777" w:rsidR="00C81372" w:rsidRDefault="00C81372" w:rsidP="005647B6">
      <w:pPr>
        <w:spacing w:after="0" w:line="240" w:lineRule="auto"/>
      </w:pPr>
      <w:r>
        <w:separator/>
      </w:r>
    </w:p>
  </w:footnote>
  <w:footnote w:type="continuationSeparator" w:id="0">
    <w:p w14:paraId="20815ED9" w14:textId="77777777" w:rsidR="00C81372" w:rsidRDefault="00C81372" w:rsidP="00564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9"/>
    <w:rsid w:val="00094FA7"/>
    <w:rsid w:val="00226E0C"/>
    <w:rsid w:val="00324460"/>
    <w:rsid w:val="00377139"/>
    <w:rsid w:val="0043527F"/>
    <w:rsid w:val="00482102"/>
    <w:rsid w:val="005359D3"/>
    <w:rsid w:val="005647B6"/>
    <w:rsid w:val="00687A3E"/>
    <w:rsid w:val="00701075"/>
    <w:rsid w:val="00773805"/>
    <w:rsid w:val="0078235E"/>
    <w:rsid w:val="009804AF"/>
    <w:rsid w:val="00A609A2"/>
    <w:rsid w:val="00A6100A"/>
    <w:rsid w:val="00AA08F9"/>
    <w:rsid w:val="00C81372"/>
    <w:rsid w:val="00D81E6F"/>
    <w:rsid w:val="00D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DE96"/>
  <w15:chartTrackingRefBased/>
  <w15:docId w15:val="{EC93B6A8-0374-4064-8880-AD3C608D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B6"/>
  </w:style>
  <w:style w:type="paragraph" w:styleId="Footer">
    <w:name w:val="footer"/>
    <w:basedOn w:val="Normal"/>
    <w:link w:val="FooterChar"/>
    <w:uiPriority w:val="99"/>
    <w:unhideWhenUsed/>
    <w:rsid w:val="00564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363-CFF4-4151-A29B-93D90123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24-09-02T21:56:00Z</cp:lastPrinted>
  <dcterms:created xsi:type="dcterms:W3CDTF">2024-09-25T00:40:00Z</dcterms:created>
  <dcterms:modified xsi:type="dcterms:W3CDTF">2024-09-25T00:40:00Z</dcterms:modified>
</cp:coreProperties>
</file>